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73712E6" w:rsidR="00674FB5" w:rsidRPr="008C67A7" w:rsidRDefault="00C47E44" w:rsidP="008C7E70">
            <w:pPr>
              <w:rPr>
                <w:b/>
              </w:rPr>
            </w:pPr>
            <w:r>
              <w:rPr>
                <w:b/>
              </w:rPr>
              <w:t>Imbi Luik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77209AFC" w:rsidR="00674FB5" w:rsidRPr="008C67A7" w:rsidRDefault="002D5201" w:rsidP="00255472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150EBCE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3EF9374F" w:rsidR="00C72638" w:rsidRPr="00D80B02" w:rsidRDefault="00C72638" w:rsidP="006F5CEF">
            <w:r w:rsidRPr="00D80B02">
              <w:t>Töö</w:t>
            </w:r>
            <w:r w:rsidR="00B81A37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171DBBB" w14:textId="77777777" w:rsidR="00435CA8" w:rsidRDefault="00435CA8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1FB863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0466B">
              <w:t>Tart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F98AAD3" w14:textId="77777777" w:rsidR="00DC60D3" w:rsidRDefault="00DC60D3" w:rsidP="00DC2611"/>
    <w:p w14:paraId="088A4B1E" w14:textId="1ECC52FE" w:rsidR="00674FB5" w:rsidRPr="008C67A7" w:rsidRDefault="00674FB5" w:rsidP="00435CA8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6E712DE" w14:textId="77777777" w:rsidR="00561696" w:rsidRDefault="00561696" w:rsidP="00561696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69CB7CE1" w14:textId="77777777" w:rsidR="00561696" w:rsidRDefault="00561696" w:rsidP="00561696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3E82A05A" w14:textId="77777777" w:rsidR="00561696" w:rsidRDefault="00561696" w:rsidP="00561696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344E63A7" w14:textId="77777777" w:rsidR="00561696" w:rsidRDefault="00561696" w:rsidP="00561696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3E51D808" w:rsidR="00C738D5" w:rsidRPr="008C67A7" w:rsidRDefault="00561696" w:rsidP="00561696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3FEA5934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C47E44">
        <w:t>Imbi Luik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7B02" w14:textId="77777777" w:rsidR="008B2D05" w:rsidRDefault="008B2D05">
      <w:r>
        <w:separator/>
      </w:r>
    </w:p>
  </w:endnote>
  <w:endnote w:type="continuationSeparator" w:id="0">
    <w:p w14:paraId="09F12357" w14:textId="77777777" w:rsidR="008B2D05" w:rsidRDefault="008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9367" w14:textId="77777777" w:rsidR="008B2D05" w:rsidRDefault="008B2D05">
      <w:r>
        <w:separator/>
      </w:r>
    </w:p>
  </w:footnote>
  <w:footnote w:type="continuationSeparator" w:id="0">
    <w:p w14:paraId="086EA6B0" w14:textId="77777777" w:rsidR="008B2D05" w:rsidRDefault="008B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1EC82E22" w:rsidR="00FE73CE" w:rsidRDefault="00C47E44">
    <w:pPr>
      <w:pStyle w:val="Header"/>
      <w:rPr>
        <w:lang w:val="et-EE"/>
      </w:rPr>
    </w:pPr>
    <w:r>
      <w:rPr>
        <w:lang w:val="et-EE"/>
      </w:rPr>
      <w:t>Imbi Luik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77A0D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55472"/>
    <w:rsid w:val="002702D0"/>
    <w:rsid w:val="002737CE"/>
    <w:rsid w:val="002A240C"/>
    <w:rsid w:val="002A550D"/>
    <w:rsid w:val="002B180B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35CA8"/>
    <w:rsid w:val="00443787"/>
    <w:rsid w:val="00460F90"/>
    <w:rsid w:val="00465398"/>
    <w:rsid w:val="004661E4"/>
    <w:rsid w:val="00467ABA"/>
    <w:rsid w:val="00470EE9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61696"/>
    <w:rsid w:val="005773CE"/>
    <w:rsid w:val="00594954"/>
    <w:rsid w:val="00597529"/>
    <w:rsid w:val="005B3C54"/>
    <w:rsid w:val="005C2265"/>
    <w:rsid w:val="005D4AD0"/>
    <w:rsid w:val="005F170F"/>
    <w:rsid w:val="005F41AC"/>
    <w:rsid w:val="006210AD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B2D05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81A37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8140-ED0C-4FDE-B12C-BF4FC39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mbi Luik</vt:lpstr>
    </vt:vector>
  </TitlesOfParts>
  <Company>PRIA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mbi Luik</dc:title>
  <dc:creator>Marina Sultanjants</dc:creator>
  <cp:lastModifiedBy>Tiiu Klement</cp:lastModifiedBy>
  <cp:revision>2</cp:revision>
  <cp:lastPrinted>2008-01-02T07:27:00Z</cp:lastPrinted>
  <dcterms:created xsi:type="dcterms:W3CDTF">2019-03-13T09:33:00Z</dcterms:created>
  <dcterms:modified xsi:type="dcterms:W3CDTF">2019-03-13T09:33:00Z</dcterms:modified>
</cp:coreProperties>
</file>